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9E5975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9E5975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9E5975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E5A76" w:rsidRPr="009E5975">
            <w:rPr>
              <w:rFonts w:asciiTheme="majorHAnsi" w:hAnsiTheme="majorHAnsi"/>
              <w:color w:val="5B9BD5" w:themeColor="accent1"/>
              <w:lang w:val="en-US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9E5A76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E5A76">
            <w:rPr>
              <w:rFonts w:asciiTheme="majorHAnsi" w:hAnsiTheme="majorHAnsi"/>
              <w:color w:val="5B9BD5" w:themeColor="accent1"/>
            </w:rPr>
            <w:t>04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1A736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A76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1A736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9B6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1A736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1A736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1A736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CA19B6">
            <w:rPr>
              <w:rStyle w:val="Estilo3"/>
            </w:rPr>
            <w:t>INTERAÇÃ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8E7ED5" w:rsidRDefault="009E5975" w:rsidP="00A40C4C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Saúde com S</w:t>
              </w:r>
              <w:r w:rsidR="008E7ED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abor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:</w:t>
              </w:r>
              <w:bookmarkStart w:id="0" w:name="_GoBack"/>
              <w:bookmarkEnd w:id="0"/>
            </w:p>
            <w:p w:rsidR="008E7ED5" w:rsidRDefault="008E7ED5" w:rsidP="00A40C4C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P</w:t>
              </w:r>
              <w:r w:rsidRPr="008E7ED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ão sírio integral com ricota</w:t>
              </w:r>
              <w:r w:rsidR="009E597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  <w:p w:rsidR="00225002" w:rsidRPr="00453526" w:rsidRDefault="001A736A" w:rsidP="00A40C4C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8E7ED5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1A736A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="008E7ED5"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215880094</w:t>
                </w:r>
              </w:hyperlink>
              <w:r w:rsidR="008E7ED5">
                <w:t xml:space="preserve"> / </w:t>
              </w:r>
              <w:r w:rsidR="008E7ED5" w:rsidRPr="008E7ED5">
                <w:t>http://i.imgur.com/gKv1RHr.jpg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614C3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6A" w:rsidRDefault="001A736A" w:rsidP="00D763F6">
      <w:pPr>
        <w:spacing w:after="0" w:line="240" w:lineRule="auto"/>
      </w:pPr>
      <w:r>
        <w:separator/>
      </w:r>
    </w:p>
  </w:endnote>
  <w:endnote w:type="continuationSeparator" w:id="0">
    <w:p w:rsidR="001A736A" w:rsidRDefault="001A736A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6A" w:rsidRDefault="001A736A" w:rsidP="00D763F6">
      <w:pPr>
        <w:spacing w:after="0" w:line="240" w:lineRule="auto"/>
      </w:pPr>
      <w:r>
        <w:separator/>
      </w:r>
    </w:p>
  </w:footnote>
  <w:footnote w:type="continuationSeparator" w:id="0">
    <w:p w:rsidR="001A736A" w:rsidRDefault="001A736A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A736A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64146"/>
    <w:rsid w:val="0038210A"/>
    <w:rsid w:val="00453526"/>
    <w:rsid w:val="00466935"/>
    <w:rsid w:val="004F6476"/>
    <w:rsid w:val="00511F2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8E7ED5"/>
    <w:rsid w:val="00953C27"/>
    <w:rsid w:val="00990C4A"/>
    <w:rsid w:val="009D4DD4"/>
    <w:rsid w:val="009E5975"/>
    <w:rsid w:val="009E5A76"/>
    <w:rsid w:val="00A40C4C"/>
    <w:rsid w:val="00A50228"/>
    <w:rsid w:val="00A770E0"/>
    <w:rsid w:val="00AE3DEF"/>
    <w:rsid w:val="00B235B2"/>
    <w:rsid w:val="00BB0547"/>
    <w:rsid w:val="00BC7449"/>
    <w:rsid w:val="00BF58BF"/>
    <w:rsid w:val="00C32341"/>
    <w:rsid w:val="00CA19B6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A40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215880094/stock-photo-arabic-bread-location-amman-jordan.html?src=z0S4aq68P6ByoL6M1eZVDQ-1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2974A2"/>
    <w:rsid w:val="00337959"/>
    <w:rsid w:val="003E6BAB"/>
    <w:rsid w:val="00915B69"/>
    <w:rsid w:val="00DF1670"/>
    <w:rsid w:val="00F94D6D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CA03-2E93-4021-A39B-070A4F48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6</cp:revision>
  <cp:lastPrinted>2015-07-07T02:01:00Z</cp:lastPrinted>
  <dcterms:created xsi:type="dcterms:W3CDTF">2016-05-03T18:33:00Z</dcterms:created>
  <dcterms:modified xsi:type="dcterms:W3CDTF">2016-05-04T14:30:00Z</dcterms:modified>
</cp:coreProperties>
</file>